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DD68FC" w:rsidRPr="003549F4" w:rsidRDefault="00DD68FC" w:rsidP="00DD68FC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DD68FC" w:rsidRPr="00BC5E76" w:rsidRDefault="00464CA1" w:rsidP="00DD68FC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DD68FC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DD68FC" w:rsidRPr="00D03FB4" w:rsidRDefault="00DD68FC" w:rsidP="00DD68FC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Pieprasītāja Paraugs”</w:t>
      </w:r>
    </w:p>
    <w:p w:rsidR="00DD68FC" w:rsidRDefault="00DD68FC" w:rsidP="00DD68FC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DD68FC" w:rsidRPr="00D03FB4" w:rsidRDefault="00DD68FC" w:rsidP="00DD68FC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456</w:t>
      </w:r>
    </w:p>
    <w:p w:rsidR="00DD68FC" w:rsidRDefault="00DD68FC" w:rsidP="00DD68FC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DD68FC" w:rsidRPr="00D03FB4" w:rsidRDefault="00DD68FC" w:rsidP="00DD68FC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0-90, Rīga, LV-1001</w:t>
      </w:r>
    </w:p>
    <w:p w:rsidR="00DD68FC" w:rsidRDefault="00DD68FC" w:rsidP="00DD68FC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DD68FC" w:rsidRPr="00D03FB4" w:rsidRDefault="00DD68FC" w:rsidP="00DD68FC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 xml:space="preserve">67111111x, </w:t>
      </w:r>
      <w:bookmarkStart w:id="0" w:name="_GoBack"/>
      <w:bookmarkEnd w:id="0"/>
      <w:r w:rsidRPr="00D03FB4">
        <w:rPr>
          <w:rFonts w:ascii="Franklin Gothic Book" w:hAnsi="Franklin Gothic Book"/>
          <w:color w:val="C00000"/>
        </w:rPr>
        <w:t>pieprasitaja.paraugs@paraugs.lv</w:t>
      </w:r>
    </w:p>
    <w:p w:rsidR="00DD68FC" w:rsidRPr="00A21643" w:rsidRDefault="00DD68FC" w:rsidP="00DD68FC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DD68FC" w:rsidRPr="00A21643" w:rsidRDefault="00DD68FC" w:rsidP="00DD68FC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DD68FC" w:rsidRPr="00B86628" w:rsidRDefault="00DD68FC" w:rsidP="00DD68FC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BE43FF" w:rsidRPr="00BE43FF">
        <w:rPr>
          <w:rFonts w:ascii="Franklin Gothic Book" w:hAnsi="Franklin Gothic Book"/>
          <w:b/>
        </w:rPr>
        <w:t>gaisa</w:t>
      </w:r>
      <w:r w:rsidR="00BE43FF">
        <w:rPr>
          <w:rFonts w:ascii="Franklin Gothic Book" w:hAnsi="Franklin Gothic Book"/>
        </w:rPr>
        <w:t xml:space="preserve"> </w:t>
      </w:r>
      <w:r w:rsidR="00761A93" w:rsidRPr="00761A93">
        <w:rPr>
          <w:rFonts w:ascii="Franklin Gothic Book" w:hAnsi="Franklin Gothic Book"/>
          <w:b/>
        </w:rPr>
        <w:t xml:space="preserve">kuģa </w:t>
      </w:r>
      <w:r w:rsidR="00761A93">
        <w:rPr>
          <w:rFonts w:ascii="Franklin Gothic Book" w:hAnsi="Franklin Gothic Book"/>
        </w:rPr>
        <w:t>stacijas</w:t>
      </w:r>
      <w:r w:rsidR="0005581B">
        <w:rPr>
          <w:rFonts w:ascii="Franklin Gothic Book" w:hAnsi="Franklin Gothic Book"/>
        </w:rPr>
        <w:t xml:space="preserve">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709"/>
      </w:tblGrid>
      <w:tr w:rsidR="006920C0" w:rsidRPr="00915D85" w:rsidTr="000C169E">
        <w:tc>
          <w:tcPr>
            <w:tcW w:w="3397" w:type="dxa"/>
            <w:shd w:val="clear" w:color="auto" w:fill="DBDBDB"/>
            <w:vAlign w:val="center"/>
          </w:tcPr>
          <w:p w:rsidR="006920C0" w:rsidRPr="00915D85" w:rsidRDefault="006920C0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r w:rsidR="000C4574">
              <w:rPr>
                <w:rFonts w:ascii="Franklin Gothic Book" w:hAnsi="Franklin Gothic Book"/>
              </w:rPr>
              <w:t>/-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DD68FC" w:rsidRDefault="000C4574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DD68FC">
              <w:rPr>
                <w:rFonts w:ascii="Franklin Gothic Book" w:hAnsi="Franklin Gothic Book"/>
                <w:color w:val="C00000"/>
              </w:rPr>
              <w:t>MA-1234</w:t>
            </w: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BE43FF" w:rsidP="00761A93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isa kuģa izsaukuma signāl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DD68FC" w:rsidRDefault="000C4574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DD68FC">
              <w:rPr>
                <w:rFonts w:ascii="Franklin Gothic Book" w:hAnsi="Franklin Gothic Book"/>
                <w:color w:val="C00000"/>
              </w:rPr>
              <w:t>YL-1234</w:t>
            </w: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</w:p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Norādiet konkrētu nākotnes datumu vai tekstu “anulēt pēc iespējas ātrāk”.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DD68FC" w:rsidRDefault="00BC3509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DD68FC">
              <w:rPr>
                <w:rFonts w:ascii="Franklin Gothic Book" w:hAnsi="Franklin Gothic Book"/>
                <w:color w:val="C00000"/>
              </w:rPr>
              <w:t>Anulēt pēc iespējas ātrāk</w:t>
            </w:r>
          </w:p>
        </w:tc>
      </w:tr>
      <w:tr w:rsidR="00F14FB5" w:rsidRPr="00915D85" w:rsidTr="00F66197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F14FB5" w:rsidRPr="00915D85" w:rsidRDefault="00F14FB5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Pr="008E3404">
              <w:rPr>
                <w:rFonts w:ascii="Franklin Gothic Book" w:hAnsi="Franklin Gothic Book"/>
                <w:i/>
                <w:sz w:val="18"/>
                <w:szCs w:val="18"/>
              </w:rPr>
              <w:t>(atzīmējiet atbilstošo)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660400" w:rsidP="00761A93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1.Gaisa </w:t>
            </w:r>
            <w:r w:rsidR="000373DF">
              <w:rPr>
                <w:rFonts w:ascii="Franklin Gothic Book" w:hAnsi="Franklin Gothic Book"/>
                <w:sz w:val="18"/>
                <w:szCs w:val="18"/>
              </w:rPr>
              <w:t>k</w:t>
            </w:r>
            <w:r w:rsidR="00F14FB5" w:rsidRPr="00E528B1">
              <w:rPr>
                <w:rFonts w:ascii="Franklin Gothic Book" w:hAnsi="Franklin Gothic Book"/>
                <w:sz w:val="18"/>
                <w:szCs w:val="18"/>
              </w:rPr>
              <w:t>uģa Īpašnieka maiņa Latvijā</w:t>
            </w:r>
            <w:r w:rsidR="00F14FB5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7958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Pr="00346671" w:rsidRDefault="0098553D" w:rsidP="00346671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98553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660400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Gaisa kuģis tiks/ ir izslēgts no Civilās aviācijas aģentūras gaisa kuģu reģistra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1029684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Default="00DD68FC" w:rsidP="00660400">
                <w:r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0373DF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3721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Pr="00D43E41" w:rsidRDefault="00BC3509" w:rsidP="00660400">
                <w:pPr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630D33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2811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Default="0098553D" w:rsidP="00660400">
                <w:r w:rsidRPr="0098553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660400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 w:rsidR="00CA20FF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2976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Default="0098553D" w:rsidP="00660400">
                <w:r w:rsidRPr="0098553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EC77AF">
        <w:trPr>
          <w:trHeight w:hRule="exact"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660400" w:rsidRPr="00915D85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660400" w:rsidRPr="00915D85" w:rsidTr="003D5B2C">
        <w:trPr>
          <w:trHeight w:val="922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660400" w:rsidRPr="00915D85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anulēšanas 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60400" w:rsidRPr="00915D85" w:rsidRDefault="0098553D" w:rsidP="0098553D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68FC">
              <w:rPr>
                <w:rFonts w:ascii="Times New Roman" w:hAnsi="Times New Roman"/>
                <w:color w:val="C00000"/>
              </w:rPr>
              <w:t>1epasts@paraugs.lv</w:t>
            </w:r>
          </w:p>
        </w:tc>
      </w:tr>
    </w:tbl>
    <w:p w:rsidR="00EC77AF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4041"/>
        <w:gridCol w:w="4329"/>
      </w:tblGrid>
      <w:tr w:rsidR="002E6480" w:rsidTr="00F3095D">
        <w:trPr>
          <w:trHeight w:hRule="exact" w:val="340"/>
          <w:tblCellSpacing w:w="15" w:type="dxa"/>
        </w:trPr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480" w:rsidRPr="007C77F1" w:rsidRDefault="002E6480" w:rsidP="00F3095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480" w:rsidRDefault="002E6480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E6480" w:rsidTr="00F3095D">
        <w:trPr>
          <w:trHeight w:hRule="exact" w:val="227"/>
          <w:tblCellSpacing w:w="15" w:type="dxa"/>
        </w:trPr>
        <w:tc>
          <w:tcPr>
            <w:tcW w:w="239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480" w:rsidRDefault="002E6480" w:rsidP="00F3095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480" w:rsidRDefault="002E6480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E6480" w:rsidRPr="00800043" w:rsidTr="00F3095D">
        <w:trPr>
          <w:trHeight w:hRule="exact" w:val="45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480" w:rsidRPr="00800043" w:rsidRDefault="002E6480" w:rsidP="00F3095D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Jēkabs Paraudziņš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     </w:t>
            </w:r>
            <w:proofErr w:type="spellStart"/>
            <w:proofErr w:type="gramEnd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2E6480" w:rsidTr="00F3095D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480" w:rsidRDefault="002E6480" w:rsidP="00F3095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E6480" w:rsidRDefault="002E6480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A1" w:rsidRDefault="00464CA1" w:rsidP="000C7A6B">
      <w:pPr>
        <w:spacing w:after="0" w:line="240" w:lineRule="auto"/>
      </w:pPr>
      <w:r>
        <w:separator/>
      </w:r>
    </w:p>
  </w:endnote>
  <w:endnote w:type="continuationSeparator" w:id="0">
    <w:p w:rsidR="00464CA1" w:rsidRDefault="00464CA1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A1" w:rsidRDefault="00464CA1" w:rsidP="000C7A6B">
      <w:pPr>
        <w:spacing w:after="0" w:line="240" w:lineRule="auto"/>
      </w:pPr>
      <w:r>
        <w:separator/>
      </w:r>
    </w:p>
  </w:footnote>
  <w:footnote w:type="continuationSeparator" w:id="0">
    <w:p w:rsidR="00464CA1" w:rsidRDefault="00464CA1" w:rsidP="000C7A6B">
      <w:pPr>
        <w:spacing w:after="0" w:line="240" w:lineRule="auto"/>
      </w:pPr>
      <w:r>
        <w:continuationSeparator/>
      </w:r>
    </w:p>
  </w:footnote>
  <w:footnote w:id="1">
    <w:p w:rsidR="00660400" w:rsidRPr="0051153F" w:rsidRDefault="00660400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2E6480" w:rsidRDefault="002E6480" w:rsidP="002E648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2E6480" w:rsidRDefault="002E6480" w:rsidP="002E648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373DF"/>
    <w:rsid w:val="0005581B"/>
    <w:rsid w:val="00075897"/>
    <w:rsid w:val="00094F59"/>
    <w:rsid w:val="000B697C"/>
    <w:rsid w:val="000C4574"/>
    <w:rsid w:val="000C7A6B"/>
    <w:rsid w:val="000D015E"/>
    <w:rsid w:val="000D27FF"/>
    <w:rsid w:val="000E2116"/>
    <w:rsid w:val="000E6F7F"/>
    <w:rsid w:val="001344B3"/>
    <w:rsid w:val="001445AB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66865"/>
    <w:rsid w:val="00294785"/>
    <w:rsid w:val="002E1C12"/>
    <w:rsid w:val="002E6480"/>
    <w:rsid w:val="003230D9"/>
    <w:rsid w:val="003414AE"/>
    <w:rsid w:val="00344EFB"/>
    <w:rsid w:val="00346671"/>
    <w:rsid w:val="003549F4"/>
    <w:rsid w:val="003C4986"/>
    <w:rsid w:val="003D1F77"/>
    <w:rsid w:val="003D5B2C"/>
    <w:rsid w:val="00403441"/>
    <w:rsid w:val="00404418"/>
    <w:rsid w:val="004210A2"/>
    <w:rsid w:val="004506DD"/>
    <w:rsid w:val="00464CA1"/>
    <w:rsid w:val="004E2A25"/>
    <w:rsid w:val="004E6452"/>
    <w:rsid w:val="004E698F"/>
    <w:rsid w:val="004F09CA"/>
    <w:rsid w:val="0051153F"/>
    <w:rsid w:val="00532AFF"/>
    <w:rsid w:val="00532F50"/>
    <w:rsid w:val="005400A2"/>
    <w:rsid w:val="005809F8"/>
    <w:rsid w:val="00590B1B"/>
    <w:rsid w:val="00591AEA"/>
    <w:rsid w:val="005D3F4A"/>
    <w:rsid w:val="005F61E5"/>
    <w:rsid w:val="00600D02"/>
    <w:rsid w:val="006102AF"/>
    <w:rsid w:val="00612718"/>
    <w:rsid w:val="00630D33"/>
    <w:rsid w:val="00660400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4CD4"/>
    <w:rsid w:val="00875397"/>
    <w:rsid w:val="00882A3D"/>
    <w:rsid w:val="008C1591"/>
    <w:rsid w:val="008E3404"/>
    <w:rsid w:val="00901427"/>
    <w:rsid w:val="00913AB9"/>
    <w:rsid w:val="00915036"/>
    <w:rsid w:val="00915D85"/>
    <w:rsid w:val="00937388"/>
    <w:rsid w:val="0094006D"/>
    <w:rsid w:val="00943D87"/>
    <w:rsid w:val="009711DA"/>
    <w:rsid w:val="00973A2C"/>
    <w:rsid w:val="0098553D"/>
    <w:rsid w:val="0099418E"/>
    <w:rsid w:val="009C6267"/>
    <w:rsid w:val="00A31E01"/>
    <w:rsid w:val="00A351ED"/>
    <w:rsid w:val="00A37992"/>
    <w:rsid w:val="00A417FB"/>
    <w:rsid w:val="00A63AA3"/>
    <w:rsid w:val="00A95E93"/>
    <w:rsid w:val="00AB3215"/>
    <w:rsid w:val="00AB5D42"/>
    <w:rsid w:val="00AC72AA"/>
    <w:rsid w:val="00AD662C"/>
    <w:rsid w:val="00AF419D"/>
    <w:rsid w:val="00B216C8"/>
    <w:rsid w:val="00B3288C"/>
    <w:rsid w:val="00B4588E"/>
    <w:rsid w:val="00B71F4E"/>
    <w:rsid w:val="00B86628"/>
    <w:rsid w:val="00BC3509"/>
    <w:rsid w:val="00BC5E76"/>
    <w:rsid w:val="00BC6568"/>
    <w:rsid w:val="00BD3148"/>
    <w:rsid w:val="00BE43FF"/>
    <w:rsid w:val="00C03A5E"/>
    <w:rsid w:val="00C1086F"/>
    <w:rsid w:val="00C17F18"/>
    <w:rsid w:val="00C6568A"/>
    <w:rsid w:val="00C86A86"/>
    <w:rsid w:val="00C96205"/>
    <w:rsid w:val="00CA20FF"/>
    <w:rsid w:val="00CD3A55"/>
    <w:rsid w:val="00D50465"/>
    <w:rsid w:val="00D54F95"/>
    <w:rsid w:val="00D77C5E"/>
    <w:rsid w:val="00DA51FC"/>
    <w:rsid w:val="00DC2AB3"/>
    <w:rsid w:val="00DD68FC"/>
    <w:rsid w:val="00DF2438"/>
    <w:rsid w:val="00E001EE"/>
    <w:rsid w:val="00E111F2"/>
    <w:rsid w:val="00E26799"/>
    <w:rsid w:val="00E528B1"/>
    <w:rsid w:val="00E54F02"/>
    <w:rsid w:val="00E5685C"/>
    <w:rsid w:val="00E612B8"/>
    <w:rsid w:val="00E81671"/>
    <w:rsid w:val="00E94F3B"/>
    <w:rsid w:val="00E97EF0"/>
    <w:rsid w:val="00EA1827"/>
    <w:rsid w:val="00EA6066"/>
    <w:rsid w:val="00EC77AF"/>
    <w:rsid w:val="00ED53CA"/>
    <w:rsid w:val="00EE4422"/>
    <w:rsid w:val="00F00AAC"/>
    <w:rsid w:val="00F0409C"/>
    <w:rsid w:val="00F14FB5"/>
    <w:rsid w:val="00F4208C"/>
    <w:rsid w:val="00F66197"/>
    <w:rsid w:val="00F714CB"/>
    <w:rsid w:val="00F7669F"/>
    <w:rsid w:val="00F80319"/>
    <w:rsid w:val="00FB0DF3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3055-0958-4649-8826-CDB4B90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12-16T08:11:00Z</cp:lastPrinted>
  <dcterms:created xsi:type="dcterms:W3CDTF">2021-04-06T02:30:00Z</dcterms:created>
  <dcterms:modified xsi:type="dcterms:W3CDTF">2021-04-06T02:30:00Z</dcterms:modified>
</cp:coreProperties>
</file>